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9A" w:rsidRPr="00405118" w:rsidRDefault="00D80108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354330</wp:posOffset>
                </wp:positionV>
                <wp:extent cx="1562100" cy="1276350"/>
                <wp:effectExtent l="0" t="0" r="19050" b="1905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08" w:rsidRDefault="006C4046">
                            <w:r>
                              <w:rPr>
                                <w:noProof/>
                                <w:lang w:eastAsia="el-G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1372870" cy="1098296"/>
                                  <wp:effectExtent l="0" t="0" r="0" b="6985"/>
                                  <wp:docPr id="19" name="Εικόνα 19" descr="C:\Users\User\Desktop\Documents\ΦΛΑΣ\Κατηχητικο-κυκλοσ-φακελοσ\ΕΙΚΟΝΙΤΣΕΣ\ΕΥΑΓΓΕΛΙΣΜΟΣ ΤΗΣ ΘΕΟΤΟΚΟΥ-25 ΜΑΡΤΙΟΥ 18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User\Desktop\Documents\ΦΛΑΣ\Κατηχητικο-κυκλοσ-φακελοσ\ΕΙΚΟΝΙΤΣΕΣ\ΕΥΑΓΓΕΛΙΣΜΟΣ ΤΗΣ ΘΕΟΤΟΚΟΥ-25 ΜΑΡΤΙΟΥ 18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870" cy="1098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3" o:spid="_x0000_s1026" type="#_x0000_t202" style="position:absolute;margin-left:379.1pt;margin-top:27.9pt;width:123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" fillcolor="white [3201]" strokecolor="white [3212]" strokeweight=".5pt">
                <v:textbox>
                  <w:txbxContent>
                    <w:p w:rsidR="00D80108" w:rsidRDefault="006C4046">
                      <w:r>
                        <w:rPr>
                          <w:noProof/>
                          <w:lang w:eastAsia="el-GR"/>
                        </w:rPr>
                        <w:t xml:space="preserve"> 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1372870" cy="1098296"/>
                            <wp:effectExtent l="0" t="0" r="0" b="6985"/>
                            <wp:docPr id="19" name="Εικόνα 19" descr="C:\Users\User\Desktop\Documents\ΦΛΑΣ\Κατηχητικο-κυκλοσ-φακελοσ\ΕΙΚΟΝΙΤΣΕΣ\ΕΥΑΓΓΕΛΙΣΜΟΣ ΤΗΣ ΘΕΟΤΟΚΟΥ-25 ΜΑΡΤΙΟΥ 18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User\Desktop\Documents\ΦΛΑΣ\Κατηχητικο-κυκλοσ-φακελοσ\ΕΙΚΟΝΙΤΣΕΣ\ΕΥΑΓΓΕΛΙΣΜΟΣ ΤΗΣ ΘΕΟΤΟΚΟΥ-25 ΜΑΡΤΙΟΥ 18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870" cy="1098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01B" w:rsidRPr="001758AD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DFBBD" wp14:editId="2DDF7F17">
                <wp:simplePos x="0" y="0"/>
                <wp:positionH relativeFrom="column">
                  <wp:posOffset>-381000</wp:posOffset>
                </wp:positionH>
                <wp:positionV relativeFrom="paragraph">
                  <wp:posOffset>963930</wp:posOffset>
                </wp:positionV>
                <wp:extent cx="6000750" cy="7239000"/>
                <wp:effectExtent l="0" t="0" r="19050" b="1905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19" w:rsidRDefault="009A0019" w:rsidP="009A0019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</w:pPr>
                          </w:p>
                          <w:p w:rsidR="006C4046" w:rsidRDefault="006C4046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</w:pPr>
                          </w:p>
                          <w:p w:rsidR="001758AD" w:rsidRPr="0025216B" w:rsidRDefault="001758AD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  <w:t xml:space="preserve">ΚΥΡΙΑΚΗ </w:t>
                            </w: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D80108" w:rsidRPr="006C4046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24</w:t>
                            </w:r>
                            <w:r w:rsidR="00AF3CB9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25216B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val="en-US" w:eastAsia="el-GR"/>
                                <w14:cntxtAlts/>
                              </w:rPr>
                              <w:t>MA</w:t>
                            </w:r>
                            <w:r w:rsidR="0025216B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ΡΤ</w:t>
                            </w: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</w:t>
                            </w:r>
                          </w:p>
                          <w:p w:rsidR="001758AD" w:rsidRPr="0025216B" w:rsidRDefault="001758AD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val="en-US" w:eastAsia="el-GR"/>
                                <w14:cntxtAlts/>
                              </w:rPr>
                              <w:t>O</w:t>
                            </w: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ΡΘΡΟΣ- </w:t>
                            </w:r>
                            <w:proofErr w:type="gramStart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Θ.ΛΕΙΤΟΥΡΓΙΑ  6.30</w:t>
                            </w:r>
                            <w:proofErr w:type="gramEnd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-10.00 </w:t>
                            </w:r>
                            <w:proofErr w:type="spellStart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D80108" w:rsidRDefault="008672CF" w:rsidP="00D80108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ΜΑΘΗΤΙΚΗ ΣΥΝΑΝΤΗΣΗ 10.30 </w:t>
                            </w:r>
                            <w:proofErr w:type="spellStart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9A0019" w:rsidRPr="009A0019" w:rsidRDefault="003F5512" w:rsidP="00D80108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ΕΣΠΕΡΙΝΟΣ</w:t>
                            </w:r>
                            <w:r w:rsidR="009A0019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6.00 </w:t>
                            </w:r>
                            <w:proofErr w:type="spellStart"/>
                            <w:r w:rsidR="009A0019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="009A0019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1758AD" w:rsidRPr="0025216B" w:rsidRDefault="00D80108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D8010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ΔΕΥΤΕΡΑ </w:t>
                            </w:r>
                            <w:r w:rsidRPr="00D8010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25 </w:t>
                            </w:r>
                            <w:r w:rsidR="0025216B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ΜΑΡΤ</w:t>
                            </w:r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</w:t>
                            </w:r>
                          </w:p>
                          <w:p w:rsidR="001758AD" w:rsidRPr="0025216B" w:rsidRDefault="001758AD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D8010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-Θ.ΛΕΙΤΟΥΡΓΙΑ-ΔΟΞΟΛΟΓΙΑ   5.30-10</w:t>
                            </w: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.00 </w:t>
                            </w:r>
                            <w:proofErr w:type="spellStart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</w:p>
                          <w:p w:rsidR="001758AD" w:rsidRPr="0025216B" w:rsidRDefault="001758AD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ΤΡΙΤΗ </w:t>
                            </w:r>
                            <w:r w:rsidR="00D80108" w:rsidRPr="00D8010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26</w:t>
                            </w:r>
                            <w:r w:rsidR="0025216B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ΜΑΡΤ</w:t>
                            </w: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</w:t>
                            </w:r>
                          </w:p>
                          <w:p w:rsidR="001758AD" w:rsidRPr="0025216B" w:rsidRDefault="001758AD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25216B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 5.30-7</w:t>
                            </w: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.00  </w:t>
                            </w:r>
                            <w:proofErr w:type="spellStart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25216B" w:rsidRPr="0025216B" w:rsidRDefault="0025216B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ΥΧΕΛΑΙΟΝ 9.00 </w:t>
                            </w:r>
                            <w:proofErr w:type="spellStart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1758AD" w:rsidRPr="0025216B" w:rsidRDefault="001758AD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ΞΟΜΟΛΟΓΗΣΗ 3.30-6.00 </w:t>
                            </w:r>
                            <w:proofErr w:type="spellStart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1758AD" w:rsidRPr="0025216B" w:rsidRDefault="009A0019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ΑΠΟΔΕΙΠΝΟ</w:t>
                            </w:r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6.00-7.00 </w:t>
                            </w:r>
                            <w:proofErr w:type="spellStart"/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1758AD" w:rsidRPr="0025216B" w:rsidRDefault="001758AD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ΤΕΤΑΡΤΗ </w:t>
                            </w:r>
                            <w:r w:rsidR="00D8010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2</w:t>
                            </w:r>
                            <w:r w:rsidR="00D8010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val="en-US" w:eastAsia="el-GR"/>
                                <w14:cntxtAlts/>
                              </w:rPr>
                              <w:t>7</w:t>
                            </w:r>
                            <w:r w:rsidR="0025216B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ΜΑΡΤΙΟΥ</w:t>
                            </w:r>
                          </w:p>
                          <w:p w:rsidR="001758AD" w:rsidRDefault="009A0019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ΡΟΗΓΙΑΣΜΕΝΗ Θ.ΛΕΙΤΟΥΡΓΙΑ  6.30-9</w:t>
                            </w:r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.00 </w:t>
                            </w:r>
                            <w:proofErr w:type="spellStart"/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</w:p>
                          <w:p w:rsidR="001758AD" w:rsidRPr="0025216B" w:rsidRDefault="009A0019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Μ.ΑΠΟΔΕΙΠΝΟ </w:t>
                            </w:r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6.00-7.00  </w:t>
                            </w:r>
                            <w:proofErr w:type="spellStart"/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1758AD" w:rsidRPr="0025216B" w:rsidRDefault="001758AD" w:rsidP="00896AD5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ΠΕΜΠΤΗ </w:t>
                            </w:r>
                            <w:r w:rsidR="00D8010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2</w:t>
                            </w:r>
                            <w:r w:rsidR="00D8010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val="en-US" w:eastAsia="el-GR"/>
                                <w14:cntxtAlts/>
                              </w:rPr>
                              <w:t>8</w:t>
                            </w:r>
                            <w:r w:rsidR="0025216B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ΜΑΡΤΙΟΥ</w:t>
                            </w:r>
                          </w:p>
                          <w:p w:rsidR="001758AD" w:rsidRPr="00D80108" w:rsidRDefault="00405118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</w:t>
                            </w:r>
                            <w:r w:rsidR="00AF3CB9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Σ</w:t>
                            </w: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5.30-7.00</w:t>
                            </w:r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</w:p>
                          <w:p w:rsidR="00405118" w:rsidRPr="0025216B" w:rsidRDefault="00405118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ΞΟΜΟΛΟΓΗΣΗ 3.30-6.00 </w:t>
                            </w:r>
                            <w:proofErr w:type="spellStart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</w:p>
                          <w:p w:rsidR="001758AD" w:rsidRPr="0025216B" w:rsidRDefault="009A0019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ΑΠΟΔΕΙΠΝΟ</w:t>
                            </w:r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6.00-7.00 </w:t>
                            </w:r>
                            <w:proofErr w:type="spellStart"/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1758AD" w:rsidRPr="0025216B" w:rsidRDefault="001758AD" w:rsidP="00896AD5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ΠΑΡΑΣΚ</w:t>
                            </w: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val="en-US" w:eastAsia="el-GR"/>
                                <w14:cntxtAlts/>
                              </w:rPr>
                              <w:t>EYH</w:t>
                            </w: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D8010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2</w:t>
                            </w:r>
                            <w:r w:rsidR="00D8010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val="en-US" w:eastAsia="el-GR"/>
                                <w14:cntxtAlts/>
                              </w:rPr>
                              <w:t>9</w:t>
                            </w:r>
                            <w:r w:rsidR="00CC4116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CC4116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val="en-US" w:eastAsia="el-GR"/>
                                <w14:cntxtAlts/>
                              </w:rPr>
                              <w:t>MA</w:t>
                            </w:r>
                            <w:r w:rsidR="00CC4116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ΡΤΙΟΥ</w:t>
                            </w:r>
                          </w:p>
                          <w:p w:rsidR="009A0019" w:rsidRDefault="009A0019" w:rsidP="00896AD5">
                            <w:pPr>
                              <w:keepNext/>
                              <w:widowControl w:val="0"/>
                              <w:spacing w:after="180" w:line="264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ΡΟΗΓΙΑΣΜΕΝΗ Θ.ΛΕΙΤΟΥΡΓΙΑ   6.30-9</w:t>
                            </w:r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.00 </w:t>
                            </w:r>
                            <w:proofErr w:type="spellStart"/>
                            <w:r w:rsidR="001758AD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</w:p>
                          <w:p w:rsidR="00405118" w:rsidRPr="0025216B" w:rsidRDefault="00D80108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Γ </w:t>
                            </w:r>
                            <w:proofErr w:type="spellStart"/>
                            <w:r w:rsidR="009A0019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΄ΧΑΙΡΕΤΙΣΜΟΙ</w:t>
                            </w:r>
                            <w:proofErr w:type="spellEnd"/>
                            <w:r w:rsidR="009A0019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7.00 </w:t>
                            </w:r>
                            <w:proofErr w:type="spellStart"/>
                            <w:r w:rsidR="009A0019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="00405118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1758AD" w:rsidRPr="0025216B" w:rsidRDefault="001758AD" w:rsidP="00896AD5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ΣΑΒΒΑΤΟ </w:t>
                            </w:r>
                            <w:r w:rsidR="00D80108" w:rsidRPr="00D8010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30</w:t>
                            </w:r>
                            <w:r w:rsidR="00CC4116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ΜΑΡΤΙΟΥ</w:t>
                            </w:r>
                          </w:p>
                          <w:p w:rsidR="001758AD" w:rsidRPr="0025216B" w:rsidRDefault="001758AD" w:rsidP="00896AD5">
                            <w:pPr>
                              <w:keepNext/>
                              <w:widowControl w:val="0"/>
                              <w:spacing w:after="180" w:line="264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ΟΡΘΡΟΣ-Θ.ΛΕΙΤΟΥΡΓΙΑ  6.00-9.00 </w:t>
                            </w:r>
                            <w:proofErr w:type="spellStart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1758AD" w:rsidRPr="0025216B" w:rsidRDefault="001758AD" w:rsidP="00896AD5">
                            <w:pPr>
                              <w:keepNext/>
                              <w:widowControl w:val="0"/>
                              <w:spacing w:after="180" w:line="264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ΕΣΠΕΡΙΝΟΣ-ΑΠΟΔΕΙΠΝΟ-ΑΚΟΛΟΥΘΙΑ Θ.ΜΕΤΑΛΗΨΗΣ</w:t>
                            </w:r>
                            <w:r w:rsidR="00AF3CB9"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5.00-7.00 </w:t>
                            </w:r>
                            <w:proofErr w:type="spellStart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25216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1758AD" w:rsidRDefault="00175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margin-left:-30pt;margin-top:75.9pt;width:472.5pt;height:5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" strokecolor="white [3212]">
                <v:textbox>
                  <w:txbxContent>
                    <w:p w:rsidR="009A0019" w:rsidRDefault="009A0019" w:rsidP="009A0019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000FF"/>
                        </w:rPr>
                      </w:pPr>
                    </w:p>
                    <w:p w:rsidR="006C4046" w:rsidRDefault="006C4046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000FF"/>
                        </w:rPr>
                      </w:pPr>
                    </w:p>
                    <w:p w:rsidR="001758AD" w:rsidRPr="0025216B" w:rsidRDefault="001758AD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hAnsi="Bookman Old Style"/>
                          <w:b/>
                          <w:color w:val="0000FF"/>
                        </w:rPr>
                        <w:t xml:space="preserve">ΚΥΡΙΑΚΗ </w:t>
                      </w: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="00D80108" w:rsidRPr="006C4046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24</w:t>
                      </w:r>
                      <w:r w:rsidR="00AF3CB9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="0025216B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val="en-US" w:eastAsia="el-GR"/>
                          <w14:cntxtAlts/>
                        </w:rPr>
                        <w:t>MA</w:t>
                      </w:r>
                      <w:r w:rsidR="0025216B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ΡΤ</w:t>
                      </w: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</w:t>
                      </w:r>
                    </w:p>
                    <w:p w:rsidR="001758AD" w:rsidRPr="0025216B" w:rsidRDefault="001758AD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val="en-US" w:eastAsia="el-GR"/>
                          <w14:cntxtAlts/>
                        </w:rPr>
                        <w:t>O</w:t>
                      </w: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ΡΘΡΟΣ- </w:t>
                      </w:r>
                      <w:proofErr w:type="gramStart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Θ.ΛΕΙΤΟΥΡΓΙΑ  6.30</w:t>
                      </w:r>
                      <w:proofErr w:type="gramEnd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-10.00 </w:t>
                      </w:r>
                      <w:proofErr w:type="spellStart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D80108" w:rsidRDefault="008672CF" w:rsidP="00D80108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ΜΑΘΗΤΙΚΗ ΣΥΝΑΝΤΗΣΗ 10.30 </w:t>
                      </w:r>
                      <w:proofErr w:type="spellStart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9A0019" w:rsidRPr="009A0019" w:rsidRDefault="003F5512" w:rsidP="00D80108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ΕΣΠΕΡΙΝΟΣ</w:t>
                      </w:r>
                      <w:r w:rsidR="009A0019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6.00 </w:t>
                      </w:r>
                      <w:proofErr w:type="spellStart"/>
                      <w:r w:rsidR="009A0019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="009A0019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1758AD" w:rsidRPr="0025216B" w:rsidRDefault="00D80108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D8010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ΔΕΥΤΕΡΑ </w:t>
                      </w:r>
                      <w:r w:rsidRPr="00D8010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25 </w:t>
                      </w:r>
                      <w:r w:rsidR="0025216B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ΜΑΡΤ</w:t>
                      </w:r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</w:t>
                      </w:r>
                    </w:p>
                    <w:p w:rsidR="001758AD" w:rsidRPr="0025216B" w:rsidRDefault="001758AD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</w:t>
                      </w:r>
                      <w:r w:rsidR="00D8010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-Θ.ΛΕΙΤΟΥΡΓΙΑ-ΔΟΞΟΛΟΓΙΑ   5.30-10</w:t>
                      </w: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.00 </w:t>
                      </w:r>
                      <w:proofErr w:type="spellStart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</w:p>
                    <w:p w:rsidR="001758AD" w:rsidRPr="0025216B" w:rsidRDefault="001758AD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ΤΡΙΤΗ </w:t>
                      </w:r>
                      <w:r w:rsidR="00D80108" w:rsidRPr="00D8010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26</w:t>
                      </w:r>
                      <w:r w:rsidR="0025216B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ΜΑΡΤ</w:t>
                      </w: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</w:t>
                      </w:r>
                    </w:p>
                    <w:p w:rsidR="001758AD" w:rsidRPr="0025216B" w:rsidRDefault="001758AD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</w:t>
                      </w:r>
                      <w:r w:rsidR="0025216B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 5.30-7</w:t>
                      </w: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.00  </w:t>
                      </w:r>
                      <w:proofErr w:type="spellStart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25216B" w:rsidRPr="0025216B" w:rsidRDefault="0025216B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ΥΧΕΛΑΙΟΝ 9.00 </w:t>
                      </w:r>
                      <w:proofErr w:type="spellStart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1758AD" w:rsidRPr="0025216B" w:rsidRDefault="001758AD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ΞΟΜΟΛΟΓΗΣΗ 3.30-6.00 </w:t>
                      </w:r>
                      <w:proofErr w:type="spellStart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1758AD" w:rsidRPr="0025216B" w:rsidRDefault="009A0019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ΑΠΟΔΕΙΠΝΟ</w:t>
                      </w:r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6.00-7.00 </w:t>
                      </w:r>
                      <w:proofErr w:type="spellStart"/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1758AD" w:rsidRPr="0025216B" w:rsidRDefault="001758AD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ΤΕΤΑΡΤΗ </w:t>
                      </w:r>
                      <w:r w:rsidR="00D8010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2</w:t>
                      </w:r>
                      <w:r w:rsidR="00D8010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val="en-US" w:eastAsia="el-GR"/>
                          <w14:cntxtAlts/>
                        </w:rPr>
                        <w:t>7</w:t>
                      </w:r>
                      <w:r w:rsidR="0025216B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ΜΑΡΤΙΟΥ</w:t>
                      </w:r>
                    </w:p>
                    <w:p w:rsidR="001758AD" w:rsidRDefault="009A0019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ΡΟΗΓΙΑΣΜΕΝΗ Θ.ΛΕΙΤΟΥΡΓΙΑ  6.30-9</w:t>
                      </w:r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.00 </w:t>
                      </w:r>
                      <w:proofErr w:type="spellStart"/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</w:p>
                    <w:p w:rsidR="001758AD" w:rsidRPr="0025216B" w:rsidRDefault="009A0019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Μ.ΑΠΟΔΕΙΠΝΟ </w:t>
                      </w:r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6.00-7.00  </w:t>
                      </w:r>
                      <w:proofErr w:type="spellStart"/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1758AD" w:rsidRPr="0025216B" w:rsidRDefault="001758AD" w:rsidP="00896AD5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ΠΕΜΠΤΗ </w:t>
                      </w:r>
                      <w:r w:rsidR="00D8010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2</w:t>
                      </w:r>
                      <w:r w:rsidR="00D8010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val="en-US" w:eastAsia="el-GR"/>
                          <w14:cntxtAlts/>
                        </w:rPr>
                        <w:t>8</w:t>
                      </w:r>
                      <w:r w:rsidR="0025216B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ΜΑΡΤΙΟΥ</w:t>
                      </w:r>
                    </w:p>
                    <w:p w:rsidR="001758AD" w:rsidRPr="00D80108" w:rsidRDefault="00405118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</w:t>
                      </w:r>
                      <w:r w:rsidR="00AF3CB9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Σ</w:t>
                      </w: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5.30-7.00</w:t>
                      </w:r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</w:p>
                    <w:p w:rsidR="00405118" w:rsidRPr="0025216B" w:rsidRDefault="00405118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ΞΟΜΟΛΟΓΗΣΗ 3.30-6.00 </w:t>
                      </w:r>
                      <w:proofErr w:type="spellStart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</w:p>
                    <w:p w:rsidR="001758AD" w:rsidRPr="0025216B" w:rsidRDefault="009A0019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ΑΠΟΔΕΙΠΝΟ</w:t>
                      </w:r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6.00-7.00 </w:t>
                      </w:r>
                      <w:proofErr w:type="spellStart"/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1758AD" w:rsidRPr="0025216B" w:rsidRDefault="001758AD" w:rsidP="00896AD5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ΠΑΡΑΣΚ</w:t>
                      </w: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val="en-US" w:eastAsia="el-GR"/>
                          <w14:cntxtAlts/>
                        </w:rPr>
                        <w:t>EYH</w:t>
                      </w: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="00D8010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2</w:t>
                      </w:r>
                      <w:r w:rsidR="00D8010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val="en-US" w:eastAsia="el-GR"/>
                          <w14:cntxtAlts/>
                        </w:rPr>
                        <w:t>9</w:t>
                      </w:r>
                      <w:r w:rsidR="00CC4116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="00CC4116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val="en-US" w:eastAsia="el-GR"/>
                          <w14:cntxtAlts/>
                        </w:rPr>
                        <w:t>MA</w:t>
                      </w:r>
                      <w:r w:rsidR="00CC4116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ΡΤΙΟΥ</w:t>
                      </w:r>
                    </w:p>
                    <w:p w:rsidR="009A0019" w:rsidRDefault="009A0019" w:rsidP="00896AD5">
                      <w:pPr>
                        <w:keepNext/>
                        <w:widowControl w:val="0"/>
                        <w:spacing w:after="180" w:line="264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ΡΟΗΓΙΑΣΜΕΝΗ Θ.ΛΕΙΤΟΥΡΓΙΑ   6.30-9</w:t>
                      </w:r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.00 </w:t>
                      </w:r>
                      <w:proofErr w:type="spellStart"/>
                      <w:r w:rsidR="001758AD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</w:p>
                    <w:p w:rsidR="00405118" w:rsidRPr="0025216B" w:rsidRDefault="00D80108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Γ </w:t>
                      </w:r>
                      <w:proofErr w:type="spellStart"/>
                      <w:r w:rsidR="009A0019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΄ΧΑΙΡΕΤΙΣΜΟΙ</w:t>
                      </w:r>
                      <w:proofErr w:type="spellEnd"/>
                      <w:r w:rsidR="009A0019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7.00 </w:t>
                      </w:r>
                      <w:proofErr w:type="spellStart"/>
                      <w:r w:rsidR="009A0019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="00405118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1758AD" w:rsidRPr="0025216B" w:rsidRDefault="001758AD" w:rsidP="00896AD5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ΣΑΒΒΑΤΟ </w:t>
                      </w:r>
                      <w:r w:rsidR="00D80108" w:rsidRPr="00D8010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30</w:t>
                      </w:r>
                      <w:r w:rsidR="00CC4116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ΜΑΡΤΙΟΥ</w:t>
                      </w:r>
                    </w:p>
                    <w:p w:rsidR="001758AD" w:rsidRPr="0025216B" w:rsidRDefault="001758AD" w:rsidP="00896AD5">
                      <w:pPr>
                        <w:keepNext/>
                        <w:widowControl w:val="0"/>
                        <w:spacing w:after="180" w:line="264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ΟΡΘΡΟΣ-Θ.ΛΕΙΤΟΥΡΓΙΑ  6.00-9.00 </w:t>
                      </w:r>
                      <w:proofErr w:type="spellStart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1758AD" w:rsidRPr="0025216B" w:rsidRDefault="001758AD" w:rsidP="00896AD5">
                      <w:pPr>
                        <w:keepNext/>
                        <w:widowControl w:val="0"/>
                        <w:spacing w:after="180" w:line="264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ΕΣΠΕΡΙΝΟΣ-ΑΠΟΔΕΙΠΝΟ-ΑΚΟΛΟΥΘΙΑ Θ.ΜΕΤΑΛΗΨΗΣ</w:t>
                      </w:r>
                      <w:r w:rsidR="00AF3CB9"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5.00-7.00 </w:t>
                      </w:r>
                      <w:proofErr w:type="spellStart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25216B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1758AD" w:rsidRDefault="001758AD"/>
                  </w:txbxContent>
                </v:textbox>
              </v:shape>
            </w:pict>
          </mc:Fallback>
        </mc:AlternateContent>
      </w:r>
      <w:r w:rsidR="00B1201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B71E4" wp14:editId="21ED1E2F">
                <wp:simplePos x="0" y="0"/>
                <wp:positionH relativeFrom="column">
                  <wp:posOffset>457200</wp:posOffset>
                </wp:positionH>
                <wp:positionV relativeFrom="paragraph">
                  <wp:posOffset>468630</wp:posOffset>
                </wp:positionV>
                <wp:extent cx="5005070" cy="495300"/>
                <wp:effectExtent l="0" t="0" r="24130" b="19050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AD" w:rsidRPr="004B7B6A" w:rsidRDefault="001758AD" w:rsidP="000208D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7B6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ΙΕΡΑ ΑΡΧΙΕΠΙΣΚΟΠΗ ΑΘΗΝΩΝΙ.Ν.ΚΟΙΜΗΣΕΩΣ ΘΕΟΤΟΚΟΥ-ΧΡΥΣΟΣΠΗΛΑΙΩΤΙΣΣΗΣ</w:t>
                            </w:r>
                          </w:p>
                          <w:p w:rsidR="001758AD" w:rsidRDefault="0017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8" type="#_x0000_t202" style="position:absolute;margin-left:36pt;margin-top:36.9pt;width:394.1pt;height:3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" fillcolor="white [3201]" strokecolor="white [3212]" strokeweight=".5pt">
                <v:textbox>
                  <w:txbxContent>
                    <w:p w:rsidR="001758AD" w:rsidRPr="004B7B6A" w:rsidRDefault="001758AD" w:rsidP="000208D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7B6A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>ΙΕΡΑ ΑΡΧΙΕΠΙΣΚΟΠΗ ΑΘΗΝΩΝΙ.Ν.ΚΟΙΜΗΣΕΩΣ ΘΕΟΤΟΚΟΥ-ΧΡΥΣΟΣΠΗΛΑΙΩΤΙΣΣΗΣ</w:t>
                      </w:r>
                    </w:p>
                    <w:p w:rsidR="001758AD" w:rsidRDefault="001758AD"/>
                  </w:txbxContent>
                </v:textbox>
              </v:shape>
            </w:pict>
          </mc:Fallback>
        </mc:AlternateContent>
      </w:r>
      <w:r w:rsidR="00B1201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BA959" wp14:editId="748C7E9D">
                <wp:simplePos x="0" y="0"/>
                <wp:positionH relativeFrom="column">
                  <wp:posOffset>-621160</wp:posOffset>
                </wp:positionH>
                <wp:positionV relativeFrom="paragraph">
                  <wp:posOffset>17342</wp:posOffset>
                </wp:positionV>
                <wp:extent cx="45719" cy="8999220"/>
                <wp:effectExtent l="0" t="0" r="12065" b="1143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899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64D" w:rsidRDefault="00AC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9pt;margin-top:1.35pt;width:3.6pt;height:70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" strokecolor="white [3212]">
                <v:textbox>
                  <w:txbxContent>
                    <w:p w:rsidR="00AC164D" w:rsidRDefault="00AC164D"/>
                  </w:txbxContent>
                </v:textbox>
              </v:shape>
            </w:pict>
          </mc:Fallback>
        </mc:AlternateContent>
      </w:r>
      <w:r w:rsidR="00405118">
        <w:rPr>
          <w:lang w:val="en-US"/>
        </w:rPr>
        <w:t>5</w:t>
      </w:r>
      <w:bookmarkStart w:id="0" w:name="_GoBack"/>
      <w:bookmarkEnd w:id="0"/>
      <w:r w:rsidR="00D322B6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25195" wp14:editId="2160A769">
                <wp:simplePos x="0" y="0"/>
                <wp:positionH relativeFrom="column">
                  <wp:posOffset>-950529</wp:posOffset>
                </wp:positionH>
                <wp:positionV relativeFrom="paragraph">
                  <wp:posOffset>304132</wp:posOffset>
                </wp:positionV>
                <wp:extent cx="1299410" cy="1275348"/>
                <wp:effectExtent l="0" t="0" r="15240" b="2032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410" cy="1275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2B6" w:rsidRDefault="00D322B6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12DBBAD" wp14:editId="528590BF">
                                  <wp:extent cx="1104900" cy="1284817"/>
                                  <wp:effectExtent l="0" t="0" r="0" b="0"/>
                                  <wp:docPr id="8" name="Εικόνα 8" descr="C:\Users\User\Desktop\Documents\ΦΛΑΣ\Κατηχητικο-κυκλοσ-φακελοσ\ΕΙΚΟΝΙΤΣΕΣ\ΧΡΥΣΟΣΠΗΛΑΙΩΤΙΣΣ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Documents\ΦΛΑΣ\Κατηχητικο-κυκλοσ-φακελοσ\ΕΙΚΟΝΙΤΣΕΣ\ΧΡΥΣΟΣΠΗΛΑΙΩΤΙΣΣ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284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4.85pt;margin-top:23.95pt;width:102.3pt;height:10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" strokecolor="white [3212]">
                <v:textbox>
                  <w:txbxContent>
                    <w:p w:rsidR="00D322B6" w:rsidRDefault="00D322B6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12DBBAD" wp14:editId="528590BF">
                            <wp:extent cx="1104900" cy="1284817"/>
                            <wp:effectExtent l="0" t="0" r="0" b="0"/>
                            <wp:docPr id="8" name="Εικόνα 8" descr="C:\Users\User\Desktop\Documents\ΦΛΑΣ\Κατηχητικο-κυκλοσ-φακελοσ\ΕΙΚΟΝΙΤΣΕΣ\ΧΡΥΣΟΣΠΗΛΑΙΩΤΙΣΣΑ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Documents\ΦΛΑΣ\Κατηχητικο-κυκλοσ-φακελοσ\ΕΙΚΟΝΙΤΣΕΣ\ΧΡΥΣΟΣΠΗΛΑΙΩΤΙΣΣΑ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284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164D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5B304" wp14:editId="7BE185C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592361" cy="8999621"/>
                <wp:effectExtent l="0" t="0" r="27940" b="1143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2361" cy="8999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  <w:r w:rsidRPr="00D80108">
                              <w:drawing>
                                <wp:inline distT="0" distB="0" distL="0" distR="0">
                                  <wp:extent cx="7502816" cy="8961120"/>
                                  <wp:effectExtent l="19050" t="19050" r="22225" b="11430"/>
                                  <wp:docPr id="12" name="Εικόνα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6810" cy="8953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D80108" w:rsidRDefault="00D80108">
                            <w:pPr>
                              <w:rPr>
                                <w:noProof/>
                                <w:lang w:eastAsia="el-GR"/>
                              </w:rPr>
                            </w:pPr>
                          </w:p>
                          <w:p w:rsidR="00AC164D" w:rsidRDefault="003F5512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7731C04" wp14:editId="56069D6B">
                                  <wp:extent cx="7391400" cy="9429750"/>
                                  <wp:effectExtent l="0" t="0" r="0" b="0"/>
                                  <wp:docPr id="10" name="Εικόνα 10" descr="C:\Users\User\Desktop\AΡΧΕΙΑ\2688835_345d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2688835_345d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0290" cy="9441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597.8pt;height:708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" strokecolor="white [3212]">
                <v:textbox>
                  <w:txbxContent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  <w:r w:rsidRPr="00D80108">
                        <w:drawing>
                          <wp:inline distT="0" distB="0" distL="0" distR="0">
                            <wp:extent cx="7502816" cy="8961120"/>
                            <wp:effectExtent l="19050" t="19050" r="22225" b="11430"/>
                            <wp:docPr id="12" name="Εικόνα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6810" cy="8953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D80108" w:rsidRDefault="00D80108">
                      <w:pPr>
                        <w:rPr>
                          <w:noProof/>
                          <w:lang w:eastAsia="el-GR"/>
                        </w:rPr>
                      </w:pPr>
                    </w:p>
                    <w:p w:rsidR="00AC164D" w:rsidRDefault="003F5512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7731C04" wp14:editId="56069D6B">
                            <wp:extent cx="7391400" cy="9429750"/>
                            <wp:effectExtent l="0" t="0" r="0" b="0"/>
                            <wp:docPr id="10" name="Εικόνα 10" descr="C:\Users\User\Desktop\AΡΧΕΙΑ\2688835_345d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2688835_345d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0290" cy="9441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22E9A" w:rsidRPr="004051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4D"/>
    <w:rsid w:val="000208D7"/>
    <w:rsid w:val="001758AD"/>
    <w:rsid w:val="0025216B"/>
    <w:rsid w:val="003F5512"/>
    <w:rsid w:val="00405118"/>
    <w:rsid w:val="006C4046"/>
    <w:rsid w:val="00822E9A"/>
    <w:rsid w:val="008672CF"/>
    <w:rsid w:val="00887440"/>
    <w:rsid w:val="00896AD5"/>
    <w:rsid w:val="009A0019"/>
    <w:rsid w:val="00AC164D"/>
    <w:rsid w:val="00AF3CB9"/>
    <w:rsid w:val="00B1201B"/>
    <w:rsid w:val="00C01758"/>
    <w:rsid w:val="00CC4116"/>
    <w:rsid w:val="00D322B6"/>
    <w:rsid w:val="00D8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1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1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DD08-7B8B-4EC1-8025-A8BA007B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2T13:22:00Z</cp:lastPrinted>
  <dcterms:created xsi:type="dcterms:W3CDTF">2019-03-19T14:47:00Z</dcterms:created>
  <dcterms:modified xsi:type="dcterms:W3CDTF">2019-03-19T14:47:00Z</dcterms:modified>
</cp:coreProperties>
</file>